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PIANO WORKS Ⅴ OPERN-PHANTASIEN ORIGINALL WORKS FUR KLAVIER/FOR PIANO TEIL/PART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PIANO WORKS Ⅴ OPERN-PHANTASIEN ORIGINALL WORKS FUR KLAVIER/FOR PIANO TEIL/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8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VIERWERKE PIANO WORKS Ⅴ OPERN-PHANTASIEN ORIGINALL WORKS FUR KLAVIER/FOR PIANO TEIL/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